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40" w:rsidRDefault="00C2704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5C56" w:rsidRDefault="008D5C56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3119"/>
        <w:gridCol w:w="2693"/>
        <w:gridCol w:w="1701"/>
        <w:gridCol w:w="1843"/>
      </w:tblGrid>
      <w:tr w:rsidR="0091546F" w:rsidRPr="00667867" w:rsidTr="0074091D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4091D" w:rsidRPr="002D0F89" w:rsidTr="0074091D">
        <w:trPr>
          <w:trHeight w:val="497"/>
          <w:tblCellSpacing w:w="15" w:type="dxa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7A6365" w:rsidRDefault="0074091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091D" w:rsidRPr="007A6365" w:rsidRDefault="0074091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7A6365" w:rsidRDefault="007A6365" w:rsidP="007A6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камерального мониторинга №2</w:t>
            </w:r>
            <w:r w:rsidRPr="007A63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6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7A63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6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мерального мониторинга,  на период   отпуска  по  уходу  за ребенком  основного  работника  до  31.12.2021 г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A6365" w:rsidP="008D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ұрбан  </w:t>
            </w:r>
            <w:proofErr w:type="spellStart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лым</w:t>
            </w:r>
            <w:proofErr w:type="spellEnd"/>
            <w:proofErr w:type="gramStart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</w:t>
            </w:r>
            <w:proofErr w:type="gramEnd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қожа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267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7A6365" w:rsidRPr="007A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973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rPr>
          <w:trHeight w:val="521"/>
          <w:tblCellSpacing w:w="15" w:type="dxa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7A6365" w:rsidRDefault="0074091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A6365" w:rsidP="008D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дес  Жасұлан</w:t>
            </w:r>
            <w:proofErr w:type="gramStart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Т</w:t>
            </w:r>
            <w:proofErr w:type="gramEnd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қсейтұлы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7A63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091D" w:rsidRPr="002D0F89" w:rsidTr="0074091D">
        <w:trPr>
          <w:trHeight w:val="253"/>
          <w:tblCellSpacing w:w="15" w:type="dxa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7A6365" w:rsidRDefault="0074091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A6365" w:rsidP="008D5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енбаев</w:t>
            </w:r>
            <w:proofErr w:type="spellEnd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архан  </w:t>
            </w:r>
            <w:proofErr w:type="spellStart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267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091D" w:rsidRPr="002D0F89" w:rsidTr="0074091D">
        <w:trPr>
          <w:trHeight w:val="660"/>
          <w:tblCellSpacing w:w="15" w:type="dxa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7A6365" w:rsidRDefault="0074091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7A6365" w:rsidRDefault="007A6365" w:rsidP="008D5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7A6365" w:rsidRDefault="0074091D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3B55" w:rsidRPr="00AE7A46" w:rsidRDefault="00213B55" w:rsidP="002F5A6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0AD4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F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213B55" w:rsidRPr="00AE7A46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AE7A46" w:rsidRDefault="00213B55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0C6B73" w:rsidRPr="00F90AD4" w:rsidRDefault="000C6B73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A6365" w:rsidRDefault="007A636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A6365" w:rsidRDefault="007A636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A6365" w:rsidRDefault="007A636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A6365" w:rsidRDefault="007A636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D5480" w:rsidRPr="005D5480" w:rsidRDefault="005D54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5D5480" w:rsidRDefault="005D54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D5480" w:rsidRDefault="005D54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969"/>
        <w:gridCol w:w="2551"/>
        <w:gridCol w:w="1701"/>
        <w:gridCol w:w="1276"/>
      </w:tblGrid>
      <w:tr w:rsidR="001C43C2" w:rsidRPr="00885397" w:rsidTr="0074091D">
        <w:trPr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3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7A6365" w:rsidRPr="00184D55" w:rsidTr="008D5C56">
        <w:trPr>
          <w:trHeight w:val="513"/>
          <w:tblCellSpacing w:w="15" w:type="dxa"/>
        </w:trPr>
        <w:tc>
          <w:tcPr>
            <w:tcW w:w="523" w:type="dxa"/>
            <w:vMerge w:val="restart"/>
            <w:vAlign w:val="center"/>
            <w:hideMark/>
          </w:tcPr>
          <w:p w:rsidR="007A6365" w:rsidRPr="00CE444A" w:rsidRDefault="007A6365" w:rsidP="005477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A6365" w:rsidRPr="00CE444A" w:rsidRDefault="007A6365" w:rsidP="007409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 w:val="restart"/>
            <w:vAlign w:val="center"/>
            <w:hideMark/>
          </w:tcPr>
          <w:p w:rsidR="007A6365" w:rsidRPr="00267D28" w:rsidRDefault="007A6365" w:rsidP="00E71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едущий   специалист  отдела  камерального мониторинга №2</w:t>
            </w:r>
            <w:r w:rsidRPr="007A63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6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7A63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6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мерального мониторинга,  на период   отпуска  по  уходу  за ребенком  основного  работника  до  31.12.2021 года</w:t>
            </w:r>
            <w:r w:rsidRPr="0026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  <w:hideMark/>
          </w:tcPr>
          <w:p w:rsidR="007A6365" w:rsidRPr="007A6365" w:rsidRDefault="007A6365" w:rsidP="00D70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ұрбан  </w:t>
            </w:r>
            <w:proofErr w:type="spellStart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лым</w:t>
            </w:r>
            <w:proofErr w:type="spellEnd"/>
            <w:proofErr w:type="gramStart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</w:t>
            </w:r>
            <w:proofErr w:type="gramEnd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қожақызы</w:t>
            </w:r>
          </w:p>
        </w:tc>
        <w:tc>
          <w:tcPr>
            <w:tcW w:w="1671" w:type="dxa"/>
            <w:vMerge w:val="restart"/>
            <w:hideMark/>
          </w:tcPr>
          <w:p w:rsidR="007A6365" w:rsidRPr="006A3DAF" w:rsidRDefault="007A6365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A6365" w:rsidRPr="006A3DAF" w:rsidRDefault="007A6365" w:rsidP="000B32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дом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6365" w:rsidRPr="006A3DAF" w:rsidRDefault="007A6365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A6365" w:rsidRPr="006A3DAF" w:rsidRDefault="007A6365" w:rsidP="0099362F">
            <w:pPr>
              <w:spacing w:after="0"/>
              <w:ind w:right="2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2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7A6365" w:rsidRDefault="007A6365" w:rsidP="00F23F11">
            <w:pPr>
              <w:spacing w:after="0"/>
              <w:ind w:right="24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365" w:rsidRPr="00123064" w:rsidRDefault="007A6365" w:rsidP="00D707C6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D707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vMerge w:val="restart"/>
            <w:hideMark/>
          </w:tcPr>
          <w:p w:rsidR="007A6365" w:rsidRPr="002D0F89" w:rsidRDefault="007A636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365" w:rsidRPr="002D0F89" w:rsidTr="008D5C56">
        <w:trPr>
          <w:trHeight w:val="355"/>
          <w:tblCellSpacing w:w="15" w:type="dxa"/>
        </w:trPr>
        <w:tc>
          <w:tcPr>
            <w:tcW w:w="523" w:type="dxa"/>
            <w:vMerge/>
            <w:vAlign w:val="center"/>
            <w:hideMark/>
          </w:tcPr>
          <w:p w:rsidR="007A6365" w:rsidRPr="00714343" w:rsidRDefault="007A6365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39" w:type="dxa"/>
            <w:vMerge/>
            <w:hideMark/>
          </w:tcPr>
          <w:p w:rsidR="007A6365" w:rsidRPr="001742CD" w:rsidRDefault="007A6365" w:rsidP="007A28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hideMark/>
          </w:tcPr>
          <w:p w:rsidR="007A6365" w:rsidRPr="007A6365" w:rsidRDefault="007A6365" w:rsidP="00D70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дес  Жасұлан</w:t>
            </w:r>
            <w:proofErr w:type="gramStart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Т</w:t>
            </w:r>
            <w:proofErr w:type="gramEnd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қсейтұлы </w:t>
            </w:r>
          </w:p>
        </w:tc>
        <w:tc>
          <w:tcPr>
            <w:tcW w:w="1671" w:type="dxa"/>
            <w:vMerge/>
            <w:hideMark/>
          </w:tcPr>
          <w:p w:rsidR="007A6365" w:rsidRPr="00123064" w:rsidRDefault="007A636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hideMark/>
          </w:tcPr>
          <w:p w:rsidR="007A6365" w:rsidRPr="002D0F89" w:rsidRDefault="007A636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365" w:rsidRPr="002D0F89" w:rsidTr="008D5C56">
        <w:trPr>
          <w:trHeight w:val="338"/>
          <w:tblCellSpacing w:w="15" w:type="dxa"/>
        </w:trPr>
        <w:tc>
          <w:tcPr>
            <w:tcW w:w="523" w:type="dxa"/>
            <w:vMerge/>
            <w:vAlign w:val="center"/>
            <w:hideMark/>
          </w:tcPr>
          <w:p w:rsidR="007A6365" w:rsidRPr="00042B6D" w:rsidRDefault="007A6365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hideMark/>
          </w:tcPr>
          <w:p w:rsidR="007A6365" w:rsidRPr="00042B6D" w:rsidRDefault="007A6365" w:rsidP="00F5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1" w:type="dxa"/>
            <w:hideMark/>
          </w:tcPr>
          <w:p w:rsidR="007A6365" w:rsidRPr="007A6365" w:rsidRDefault="007A6365" w:rsidP="00D7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енбаев</w:t>
            </w:r>
            <w:proofErr w:type="spellEnd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архан  </w:t>
            </w:r>
            <w:proofErr w:type="spellStart"/>
            <w:r w:rsidRPr="007A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671" w:type="dxa"/>
            <w:vMerge/>
            <w:hideMark/>
          </w:tcPr>
          <w:p w:rsidR="007A6365" w:rsidRPr="00123064" w:rsidRDefault="007A636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hideMark/>
          </w:tcPr>
          <w:p w:rsidR="007A6365" w:rsidRPr="005E239D" w:rsidRDefault="007A636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365" w:rsidRPr="002D0F89" w:rsidTr="008D5C56">
        <w:trPr>
          <w:trHeight w:val="656"/>
          <w:tblCellSpacing w:w="15" w:type="dxa"/>
        </w:trPr>
        <w:tc>
          <w:tcPr>
            <w:tcW w:w="523" w:type="dxa"/>
            <w:vMerge/>
            <w:vAlign w:val="center"/>
            <w:hideMark/>
          </w:tcPr>
          <w:p w:rsidR="007A6365" w:rsidRPr="00042B6D" w:rsidRDefault="007A6365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hideMark/>
          </w:tcPr>
          <w:p w:rsidR="007A6365" w:rsidRPr="00042B6D" w:rsidRDefault="007A6365" w:rsidP="007A28D2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1" w:type="dxa"/>
            <w:hideMark/>
          </w:tcPr>
          <w:p w:rsidR="007A6365" w:rsidRPr="007A6365" w:rsidRDefault="007A6365" w:rsidP="00D7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  <w:r w:rsidRPr="007A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Merge/>
            <w:hideMark/>
          </w:tcPr>
          <w:p w:rsidR="007A6365" w:rsidRPr="00123064" w:rsidRDefault="007A636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hideMark/>
          </w:tcPr>
          <w:p w:rsidR="007A6365" w:rsidRPr="005E239D" w:rsidRDefault="007A636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07C6" w:rsidRDefault="00D707C6" w:rsidP="00F56F6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07C6" w:rsidRDefault="00D707C6" w:rsidP="00F56F6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AE7A46" w:rsidRDefault="00F56F6A" w:rsidP="00F56F6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56F6A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56F6A" w:rsidRPr="00AE7A46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56F6A" w:rsidRPr="00AE7A46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56F6A" w:rsidRPr="00F90AD4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F56F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55461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27610"/>
    <w:rsid w:val="0005255A"/>
    <w:rsid w:val="000B329B"/>
    <w:rsid w:val="000B741E"/>
    <w:rsid w:val="000C18A6"/>
    <w:rsid w:val="000C6B73"/>
    <w:rsid w:val="000E61C4"/>
    <w:rsid w:val="00123064"/>
    <w:rsid w:val="00124D56"/>
    <w:rsid w:val="00133F49"/>
    <w:rsid w:val="00142889"/>
    <w:rsid w:val="0015204F"/>
    <w:rsid w:val="00173273"/>
    <w:rsid w:val="001742CD"/>
    <w:rsid w:val="00180B72"/>
    <w:rsid w:val="001C43C2"/>
    <w:rsid w:val="001C7F7C"/>
    <w:rsid w:val="001D4034"/>
    <w:rsid w:val="001D4878"/>
    <w:rsid w:val="001E47D2"/>
    <w:rsid w:val="00213B55"/>
    <w:rsid w:val="00215770"/>
    <w:rsid w:val="002379F5"/>
    <w:rsid w:val="0024634F"/>
    <w:rsid w:val="00254A89"/>
    <w:rsid w:val="00267D28"/>
    <w:rsid w:val="002852B8"/>
    <w:rsid w:val="00293C6F"/>
    <w:rsid w:val="002A0132"/>
    <w:rsid w:val="002B47BE"/>
    <w:rsid w:val="002C27EE"/>
    <w:rsid w:val="002D6A0C"/>
    <w:rsid w:val="002F5A6F"/>
    <w:rsid w:val="00306F00"/>
    <w:rsid w:val="00311FA8"/>
    <w:rsid w:val="00351EF4"/>
    <w:rsid w:val="00374E91"/>
    <w:rsid w:val="003A5235"/>
    <w:rsid w:val="003A67B5"/>
    <w:rsid w:val="003C71A0"/>
    <w:rsid w:val="003C7AB8"/>
    <w:rsid w:val="003E343D"/>
    <w:rsid w:val="00404B7A"/>
    <w:rsid w:val="004339F0"/>
    <w:rsid w:val="004342AD"/>
    <w:rsid w:val="00440E04"/>
    <w:rsid w:val="00466AD5"/>
    <w:rsid w:val="004703E5"/>
    <w:rsid w:val="00487517"/>
    <w:rsid w:val="00495D43"/>
    <w:rsid w:val="004C7A4C"/>
    <w:rsid w:val="004E454B"/>
    <w:rsid w:val="004F322D"/>
    <w:rsid w:val="004F68CD"/>
    <w:rsid w:val="00500E3A"/>
    <w:rsid w:val="00507F08"/>
    <w:rsid w:val="00535190"/>
    <w:rsid w:val="00540EDC"/>
    <w:rsid w:val="00541189"/>
    <w:rsid w:val="0055461C"/>
    <w:rsid w:val="005840ED"/>
    <w:rsid w:val="005D5480"/>
    <w:rsid w:val="005D5E5A"/>
    <w:rsid w:val="00607566"/>
    <w:rsid w:val="00611472"/>
    <w:rsid w:val="00646F47"/>
    <w:rsid w:val="00666DAA"/>
    <w:rsid w:val="00666E71"/>
    <w:rsid w:val="0068074D"/>
    <w:rsid w:val="006A2D18"/>
    <w:rsid w:val="006A3DAF"/>
    <w:rsid w:val="006C786A"/>
    <w:rsid w:val="006D5E52"/>
    <w:rsid w:val="006D69B7"/>
    <w:rsid w:val="006E1C0B"/>
    <w:rsid w:val="006F0CDF"/>
    <w:rsid w:val="00714343"/>
    <w:rsid w:val="0074091D"/>
    <w:rsid w:val="00796477"/>
    <w:rsid w:val="007A19EB"/>
    <w:rsid w:val="007A4854"/>
    <w:rsid w:val="007A6365"/>
    <w:rsid w:val="007B65B3"/>
    <w:rsid w:val="007B7E2D"/>
    <w:rsid w:val="007D11C1"/>
    <w:rsid w:val="007D5B35"/>
    <w:rsid w:val="007D60F9"/>
    <w:rsid w:val="007E69C0"/>
    <w:rsid w:val="00830B6B"/>
    <w:rsid w:val="0084191C"/>
    <w:rsid w:val="0084304E"/>
    <w:rsid w:val="00847E27"/>
    <w:rsid w:val="00850CAF"/>
    <w:rsid w:val="00864A69"/>
    <w:rsid w:val="00874407"/>
    <w:rsid w:val="00877B8C"/>
    <w:rsid w:val="008825B1"/>
    <w:rsid w:val="00887791"/>
    <w:rsid w:val="008D5C56"/>
    <w:rsid w:val="0091546F"/>
    <w:rsid w:val="009170C8"/>
    <w:rsid w:val="0099362F"/>
    <w:rsid w:val="009B4FAC"/>
    <w:rsid w:val="009B6314"/>
    <w:rsid w:val="009E2517"/>
    <w:rsid w:val="00A03818"/>
    <w:rsid w:val="00A10233"/>
    <w:rsid w:val="00A56501"/>
    <w:rsid w:val="00A713A6"/>
    <w:rsid w:val="00A87D58"/>
    <w:rsid w:val="00A92FE8"/>
    <w:rsid w:val="00AC057B"/>
    <w:rsid w:val="00AE0052"/>
    <w:rsid w:val="00AE78CD"/>
    <w:rsid w:val="00AE7A46"/>
    <w:rsid w:val="00B26955"/>
    <w:rsid w:val="00B27283"/>
    <w:rsid w:val="00B3000D"/>
    <w:rsid w:val="00B34D33"/>
    <w:rsid w:val="00B529F6"/>
    <w:rsid w:val="00BA12A7"/>
    <w:rsid w:val="00BA685E"/>
    <w:rsid w:val="00BD0DF6"/>
    <w:rsid w:val="00BD30CA"/>
    <w:rsid w:val="00BF2D79"/>
    <w:rsid w:val="00BF52EC"/>
    <w:rsid w:val="00C1483E"/>
    <w:rsid w:val="00C27040"/>
    <w:rsid w:val="00C40858"/>
    <w:rsid w:val="00C428B8"/>
    <w:rsid w:val="00C62ADB"/>
    <w:rsid w:val="00C8323F"/>
    <w:rsid w:val="00CB4D0C"/>
    <w:rsid w:val="00CD0D37"/>
    <w:rsid w:val="00CE143D"/>
    <w:rsid w:val="00CE444A"/>
    <w:rsid w:val="00CF18FA"/>
    <w:rsid w:val="00D44A12"/>
    <w:rsid w:val="00D707C6"/>
    <w:rsid w:val="00D7147D"/>
    <w:rsid w:val="00DB0F70"/>
    <w:rsid w:val="00DB2003"/>
    <w:rsid w:val="00DE047D"/>
    <w:rsid w:val="00DF0A3D"/>
    <w:rsid w:val="00E15A03"/>
    <w:rsid w:val="00E269BA"/>
    <w:rsid w:val="00E51179"/>
    <w:rsid w:val="00E600C5"/>
    <w:rsid w:val="00E71889"/>
    <w:rsid w:val="00E87EBD"/>
    <w:rsid w:val="00EB4EED"/>
    <w:rsid w:val="00F0053A"/>
    <w:rsid w:val="00F23F11"/>
    <w:rsid w:val="00F25CCA"/>
    <w:rsid w:val="00F26CF1"/>
    <w:rsid w:val="00F41731"/>
    <w:rsid w:val="00F42544"/>
    <w:rsid w:val="00F56F6A"/>
    <w:rsid w:val="00F90AD4"/>
    <w:rsid w:val="00FD35B5"/>
    <w:rsid w:val="00FD3E27"/>
    <w:rsid w:val="00FD7D6B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B591-5C6B-476D-970F-D8C8B8CF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38</cp:revision>
  <cp:lastPrinted>2021-03-31T04:09:00Z</cp:lastPrinted>
  <dcterms:created xsi:type="dcterms:W3CDTF">2020-03-19T12:41:00Z</dcterms:created>
  <dcterms:modified xsi:type="dcterms:W3CDTF">2021-06-18T04:04:00Z</dcterms:modified>
</cp:coreProperties>
</file>